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7C" w:rsidRDefault="004A667C" w:rsidP="00BB2C84">
      <w:pPr>
        <w:spacing w:after="0" w:line="240" w:lineRule="auto"/>
      </w:pPr>
      <w:r>
        <w:separator/>
      </w:r>
    </w:p>
  </w:endnote>
  <w:endnote w:type="continuationSeparator" w:id="0">
    <w:p w:rsidR="004A667C" w:rsidRDefault="004A667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FC3106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FC3106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7C" w:rsidRDefault="004A667C" w:rsidP="00BB2C84">
      <w:pPr>
        <w:spacing w:after="0" w:line="240" w:lineRule="auto"/>
      </w:pPr>
      <w:r>
        <w:separator/>
      </w:r>
    </w:p>
  </w:footnote>
  <w:footnote w:type="continuationSeparator" w:id="0">
    <w:p w:rsidR="004A667C" w:rsidRDefault="004A667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50864223" wp14:editId="49A41720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5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78659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3717FB5F" wp14:editId="2E132F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78659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4055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FD1E823" wp14:editId="72C35BC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1363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A667C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6E38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597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3106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947426-BCEF-4AFC-AF16-B17AAA0D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4F0DB-BFE5-4992-A238-BC46ADB3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ilimovská Zuzana</cp:lastModifiedBy>
  <cp:revision>2</cp:revision>
  <cp:lastPrinted>2014-10-16T09:34:00Z</cp:lastPrinted>
  <dcterms:created xsi:type="dcterms:W3CDTF">2017-10-04T14:55:00Z</dcterms:created>
  <dcterms:modified xsi:type="dcterms:W3CDTF">2017-10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